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2BEF" w14:textId="77777777" w:rsidR="00C359B5" w:rsidRPr="008936CE" w:rsidRDefault="00CA5D69" w:rsidP="00B15A55">
      <w:pPr>
        <w:tabs>
          <w:tab w:val="right" w:pos="9638"/>
        </w:tabs>
        <w:ind w:right="-568"/>
      </w:pPr>
      <w:r w:rsidRPr="008936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FAC62C" wp14:editId="749138EF">
                <wp:simplePos x="0" y="0"/>
                <wp:positionH relativeFrom="column">
                  <wp:posOffset>928370</wp:posOffset>
                </wp:positionH>
                <wp:positionV relativeFrom="paragraph">
                  <wp:posOffset>-239395</wp:posOffset>
                </wp:positionV>
                <wp:extent cx="3657600" cy="752475"/>
                <wp:effectExtent l="0" t="0" r="0" b="952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A9AC0E" w14:textId="77777777" w:rsidR="00C359B5" w:rsidRDefault="00C359B5" w:rsidP="00C359B5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14:paraId="053A5827" w14:textId="77777777" w:rsidR="00C359B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14:paraId="2A547316" w14:textId="77777777" w:rsidR="00C359B5" w:rsidRPr="00A04E65" w:rsidRDefault="00C359B5" w:rsidP="008936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04CFDF33" w14:textId="77777777" w:rsidR="00E1780A" w:rsidRDefault="00E1780A" w:rsidP="00E1780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Z TESLİM </w:t>
                            </w:r>
                            <w:r w:rsidRPr="00583A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MU </w:t>
                            </w:r>
                          </w:p>
                          <w:p w14:paraId="35B25097" w14:textId="77777777" w:rsidR="00C359B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CA7904" w14:textId="77777777" w:rsidR="00C359B5" w:rsidRPr="00583AE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913EDC" w14:textId="77777777" w:rsidR="00C359B5" w:rsidRDefault="00C359B5" w:rsidP="00C359B5">
                            <w:pPr>
                              <w:jc w:val="center"/>
                            </w:pPr>
                          </w:p>
                          <w:p w14:paraId="7D253E6F" w14:textId="77777777" w:rsidR="00C359B5" w:rsidRDefault="00C359B5" w:rsidP="00C359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AC62C" id="Dikdörtgen 1" o:spid="_x0000_s1026" style="position:absolute;margin-left:73.1pt;margin-top:-18.85pt;width:4in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" o:allowincell="f" stroked="f" strokeweight="1pt">
                <v:textbox inset="1pt,1pt,1pt,1pt">
                  <w:txbxContent>
                    <w:p w14:paraId="21A9AC0E" w14:textId="77777777" w:rsidR="00C359B5" w:rsidRDefault="00C359B5" w:rsidP="00C359B5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14:paraId="053A5827" w14:textId="77777777" w:rsidR="00C359B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14:paraId="2A547316" w14:textId="77777777" w:rsidR="00C359B5" w:rsidRPr="00A04E65" w:rsidRDefault="00C359B5" w:rsidP="008936C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14:paraId="04CFDF33" w14:textId="77777777" w:rsidR="00E1780A" w:rsidRDefault="00E1780A" w:rsidP="00E1780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Z TESLİM </w:t>
                      </w:r>
                      <w:r w:rsidRPr="00583AE5">
                        <w:rPr>
                          <w:b/>
                          <w:sz w:val="24"/>
                          <w:szCs w:val="24"/>
                        </w:rPr>
                        <w:t xml:space="preserve">FORMU </w:t>
                      </w:r>
                    </w:p>
                    <w:p w14:paraId="35B25097" w14:textId="77777777" w:rsidR="00C359B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4CA7904" w14:textId="77777777" w:rsidR="00C359B5" w:rsidRPr="00583AE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6913EDC" w14:textId="77777777" w:rsidR="00C359B5" w:rsidRDefault="00C359B5" w:rsidP="00C359B5">
                      <w:pPr>
                        <w:jc w:val="center"/>
                      </w:pPr>
                    </w:p>
                    <w:p w14:paraId="7D253E6F" w14:textId="77777777" w:rsidR="00C359B5" w:rsidRDefault="00C359B5" w:rsidP="00C359B5"/>
                  </w:txbxContent>
                </v:textbox>
              </v:rect>
            </w:pict>
          </mc:Fallback>
        </mc:AlternateContent>
      </w:r>
      <w:r w:rsidR="00B15A55" w:rsidRPr="008936CE">
        <w:tab/>
      </w:r>
    </w:p>
    <w:p w14:paraId="2D48780C" w14:textId="77777777" w:rsidR="00C359B5" w:rsidRPr="008936CE" w:rsidRDefault="00C359B5" w:rsidP="00C359B5">
      <w:r w:rsidRPr="008936CE">
        <w:t xml:space="preserve">                                                                                        </w:t>
      </w:r>
    </w:p>
    <w:p w14:paraId="50322087" w14:textId="77777777" w:rsidR="00C359B5" w:rsidRPr="008936CE" w:rsidRDefault="00C359B5" w:rsidP="00C359B5">
      <w:pPr>
        <w:rPr>
          <w:noProof/>
        </w:rPr>
      </w:pPr>
    </w:p>
    <w:p w14:paraId="2E16AF6A" w14:textId="77777777" w:rsidR="00C359B5" w:rsidRPr="0012268D" w:rsidRDefault="00C359B5" w:rsidP="00C359B5">
      <w:pPr>
        <w:spacing w:after="120"/>
        <w:outlineLvl w:val="0"/>
        <w:rPr>
          <w:b/>
          <w:color w:val="000000"/>
          <w:sz w:val="24"/>
          <w:szCs w:val="24"/>
        </w:rPr>
      </w:pPr>
      <w:r w:rsidRPr="0012268D">
        <w:rPr>
          <w:b/>
          <w:color w:val="FF0000"/>
          <w:sz w:val="24"/>
          <w:szCs w:val="24"/>
        </w:rPr>
        <w:t>___________________________________________________________________</w:t>
      </w:r>
      <w:r w:rsidR="0012268D" w:rsidRPr="0012268D">
        <w:rPr>
          <w:b/>
          <w:color w:val="FF0000"/>
          <w:sz w:val="24"/>
          <w:szCs w:val="24"/>
        </w:rPr>
        <w:t>________</w:t>
      </w:r>
    </w:p>
    <w:p w14:paraId="37543D37" w14:textId="77777777" w:rsidR="00A46A3A" w:rsidRDefault="002979E1" w:rsidP="002979E1">
      <w:pPr>
        <w:spacing w:line="360" w:lineRule="auto"/>
        <w:jc w:val="center"/>
        <w:rPr>
          <w:b/>
          <w:sz w:val="24"/>
          <w:szCs w:val="24"/>
        </w:rPr>
      </w:pPr>
      <w:r w:rsidRPr="002979E1">
        <w:rPr>
          <w:b/>
          <w:sz w:val="24"/>
          <w:szCs w:val="24"/>
        </w:rPr>
        <w:t>FEN BİLİMLERİ ENSTİTÜSÜ  MÜDÜRLÜĞÜNE</w:t>
      </w:r>
    </w:p>
    <w:p w14:paraId="35BD3A4D" w14:textId="77777777" w:rsidR="00CA5D69" w:rsidRDefault="00CA5D69" w:rsidP="0012268D">
      <w:pPr>
        <w:jc w:val="both"/>
        <w:rPr>
          <w:szCs w:val="22"/>
        </w:rPr>
      </w:pPr>
    </w:p>
    <w:p w14:paraId="37727537" w14:textId="77777777" w:rsidR="007F6940" w:rsidRDefault="00A46A3A" w:rsidP="0012268D">
      <w:pPr>
        <w:jc w:val="both"/>
        <w:rPr>
          <w:sz w:val="22"/>
          <w:szCs w:val="22"/>
        </w:rPr>
      </w:pPr>
      <w:r w:rsidRPr="008936CE">
        <w:rPr>
          <w:szCs w:val="22"/>
        </w:rPr>
        <w:t xml:space="preserve">      </w:t>
      </w:r>
      <w:r w:rsidR="00E1780A" w:rsidRPr="008936CE">
        <w:rPr>
          <w:szCs w:val="22"/>
        </w:rPr>
        <w:t xml:space="preserve"> </w:t>
      </w:r>
      <w:r w:rsidR="00E1780A" w:rsidRPr="0012268D">
        <w:rPr>
          <w:sz w:val="22"/>
          <w:szCs w:val="22"/>
        </w:rPr>
        <w:t xml:space="preserve">  </w:t>
      </w:r>
      <w:sdt>
        <w:sdtPr>
          <w:rPr>
            <w:sz w:val="22"/>
          </w:rPr>
          <w:id w:val="573168525"/>
          <w:placeholder>
            <w:docPart w:val="73E376E306F54BC0BF06D12AC86894F7"/>
          </w:placeholder>
          <w:dropDownList>
            <w:listItem w:displayText="Ana Bilim Dalı Seçiniz " w:value="Ana Bilim Dalı Seçiniz 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  <w:listItem w:displayText="Biyomedikal" w:value="Biyomedikal"/>
            <w:listItem w:displayText="Fotonik" w:value="Fotonik"/>
          </w:dropDownList>
        </w:sdtPr>
        <w:sdtContent>
          <w:r w:rsidR="00A0718F" w:rsidRPr="00DA4ED7">
            <w:rPr>
              <w:color w:val="7F7F7F" w:themeColor="text1" w:themeTint="80"/>
              <w:sz w:val="22"/>
            </w:rPr>
            <w:t xml:space="preserve">Ana Bilim Dalı Seçiniz </w:t>
          </w:r>
        </w:sdtContent>
      </w:sdt>
      <w:r w:rsidR="0012268D" w:rsidRPr="0012268D">
        <w:rPr>
          <w:sz w:val="22"/>
          <w:szCs w:val="22"/>
        </w:rPr>
        <w:t xml:space="preserve"> </w:t>
      </w:r>
      <w:r w:rsidR="008936CE" w:rsidRPr="0012268D">
        <w:rPr>
          <w:sz w:val="22"/>
          <w:szCs w:val="22"/>
        </w:rPr>
        <w:t>Ana Bilim D</w:t>
      </w:r>
      <w:r w:rsidR="0012268D" w:rsidRPr="0012268D">
        <w:rPr>
          <w:sz w:val="22"/>
          <w:szCs w:val="22"/>
        </w:rPr>
        <w:t>alın</w:t>
      </w:r>
      <w:r w:rsidR="008936CE" w:rsidRPr="0012268D">
        <w:rPr>
          <w:sz w:val="22"/>
          <w:szCs w:val="22"/>
        </w:rPr>
        <w:t xml:space="preserve">da </w:t>
      </w:r>
      <w:sdt>
        <w:sdtPr>
          <w:rPr>
            <w:sz w:val="22"/>
            <w:szCs w:val="22"/>
          </w:rPr>
          <w:id w:val="2059211465"/>
          <w:placeholder>
            <w:docPart w:val="B1B01A24F3574FE89DED14242E5651A8"/>
          </w:placeholder>
        </w:sdtPr>
        <w:sdtContent>
          <w:r w:rsidR="00A0718F" w:rsidRPr="007F6CE7">
            <w:rPr>
              <w:color w:val="7F7F7F" w:themeColor="text1" w:themeTint="80"/>
              <w:sz w:val="22"/>
              <w:szCs w:val="22"/>
            </w:rPr>
            <w:t xml:space="preserve">Numaranızı </w:t>
          </w:r>
          <w:r w:rsidR="00A0718F">
            <w:rPr>
              <w:color w:val="7F7F7F" w:themeColor="text1" w:themeTint="80"/>
              <w:sz w:val="22"/>
              <w:szCs w:val="22"/>
            </w:rPr>
            <w:t>yazınız</w:t>
          </w:r>
        </w:sdtContent>
      </w:sdt>
      <w:r w:rsidR="008936CE" w:rsidRPr="0012268D">
        <w:rPr>
          <w:sz w:val="22"/>
          <w:szCs w:val="22"/>
        </w:rPr>
        <w:t xml:space="preserve"> numaralı</w:t>
      </w:r>
      <w:r w:rsidR="0012268D" w:rsidRPr="0012268D">
        <w:rPr>
          <w:sz w:val="22"/>
          <w:szCs w:val="22"/>
        </w:rPr>
        <w:t xml:space="preserve"> 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4CFBE7A51A9543A791D0012E2F52D0B6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A0718F" w:rsidRPr="009D4DD9">
            <w:rPr>
              <w:rStyle w:val="YerTutucuMetni"/>
            </w:rPr>
            <w:t>Öğrenci Adı ve Soyadı</w:t>
          </w:r>
        </w:sdtContent>
      </w:sdt>
      <w:r w:rsidR="0012268D" w:rsidRPr="0012268D">
        <w:rPr>
          <w:sz w:val="22"/>
          <w:szCs w:val="22"/>
        </w:rPr>
        <w:t xml:space="preserve"> adlı</w:t>
      </w:r>
      <w:r w:rsidR="00A0718F">
        <w:rPr>
          <w:sz w:val="22"/>
          <w:szCs w:val="22"/>
        </w:rPr>
        <w:t xml:space="preserve"> </w:t>
      </w:r>
      <w:r w:rsidR="0012268D" w:rsidRPr="0012268D">
        <w:rPr>
          <w:sz w:val="22"/>
          <w:szCs w:val="22"/>
        </w:rPr>
        <w:t>öğrencinizim</w:t>
      </w:r>
      <w:r w:rsidR="00A0718F">
        <w:rPr>
          <w:sz w:val="22"/>
          <w:szCs w:val="22"/>
        </w:rPr>
        <w:t xml:space="preserve"> ‘</w:t>
      </w:r>
      <w:sdt>
        <w:sdtPr>
          <w:rPr>
            <w:sz w:val="24"/>
            <w:szCs w:val="24"/>
          </w:rPr>
          <w:id w:val="1984433083"/>
          <w:placeholder>
            <w:docPart w:val="CDFAE254341B4B02BC9D7D8CF124C31F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="00A0718F" w:rsidRPr="00A0718F">
            <w:rPr>
              <w:rStyle w:val="YerTutucuMetni"/>
              <w:rFonts w:eastAsiaTheme="minorHAnsi"/>
              <w:sz w:val="24"/>
              <w:szCs w:val="24"/>
            </w:rPr>
            <w:t>Tezin adını yazınız.</w:t>
          </w:r>
        </w:sdtContent>
      </w:sdt>
      <w:r w:rsidR="00A0718F">
        <w:rPr>
          <w:sz w:val="24"/>
          <w:szCs w:val="24"/>
        </w:rPr>
        <w:t xml:space="preserve">’ </w:t>
      </w:r>
      <w:r w:rsidR="00E1780A" w:rsidRPr="0012268D">
        <w:rPr>
          <w:sz w:val="22"/>
          <w:szCs w:val="22"/>
        </w:rPr>
        <w:t xml:space="preserve">isimli </w:t>
      </w:r>
      <w:sdt>
        <w:sdtPr>
          <w:rPr>
            <w:sz w:val="24"/>
            <w:szCs w:val="24"/>
          </w:rPr>
          <w:id w:val="1143933975"/>
          <w:placeholder>
            <w:docPart w:val="BD96344F34C0478EAD48FFC9758C49DB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Content>
          <w:r w:rsidR="00A0718F" w:rsidRPr="00971DC3">
            <w:rPr>
              <w:color w:val="7F7F7F" w:themeColor="text1" w:themeTint="80"/>
              <w:sz w:val="24"/>
              <w:szCs w:val="24"/>
            </w:rPr>
            <w:t>Program seçiniz</w:t>
          </w:r>
        </w:sdtContent>
      </w:sdt>
      <w:r w:rsidR="00C34783">
        <w:rPr>
          <w:sz w:val="22"/>
          <w:szCs w:val="22"/>
        </w:rPr>
        <w:t xml:space="preserve"> </w:t>
      </w:r>
      <w:r w:rsidR="00E1780A" w:rsidRPr="0012268D">
        <w:rPr>
          <w:sz w:val="22"/>
          <w:szCs w:val="22"/>
        </w:rPr>
        <w:t>tezi</w:t>
      </w:r>
      <w:r w:rsidR="00C34783">
        <w:rPr>
          <w:sz w:val="22"/>
          <w:szCs w:val="22"/>
        </w:rPr>
        <w:t>ni</w:t>
      </w:r>
      <w:r w:rsidR="00E1780A" w:rsidRPr="0012268D">
        <w:rPr>
          <w:sz w:val="22"/>
          <w:szCs w:val="22"/>
        </w:rPr>
        <w:t xml:space="preserve"> tamamlamış olup </w:t>
      </w:r>
      <w:r w:rsidR="00413F87" w:rsidRPr="0012268D">
        <w:rPr>
          <w:sz w:val="22"/>
          <w:szCs w:val="22"/>
        </w:rPr>
        <w:t xml:space="preserve">tez </w:t>
      </w:r>
      <w:r w:rsidR="00E1780A" w:rsidRPr="0012268D">
        <w:rPr>
          <w:sz w:val="22"/>
          <w:szCs w:val="22"/>
        </w:rPr>
        <w:t>ciltlenmiş, jüri üyelerince imzalanmış ve CD’ye kaydı</w:t>
      </w:r>
      <w:r w:rsidR="00215F3A" w:rsidRPr="0012268D">
        <w:rPr>
          <w:sz w:val="22"/>
          <w:szCs w:val="22"/>
        </w:rPr>
        <w:t xml:space="preserve"> yapılmış son haliyle </w:t>
      </w:r>
      <w:r w:rsidR="00E1780A" w:rsidRPr="0012268D">
        <w:rPr>
          <w:sz w:val="22"/>
          <w:szCs w:val="22"/>
        </w:rPr>
        <w:t>teslim edilmiştir.</w:t>
      </w:r>
      <w:r w:rsidR="00CA5D69" w:rsidRPr="00CA5D69">
        <w:t xml:space="preserve"> </w:t>
      </w:r>
      <w:r w:rsidR="00CA5D69" w:rsidRPr="00CA5D69">
        <w:rPr>
          <w:sz w:val="22"/>
          <w:szCs w:val="22"/>
        </w:rPr>
        <w:t>Tezin içerik kontrollerini dikkatlice yaptığımı, hata tespiti halinde doğacak maddi zararlardan ve gecikmelerden şahsımın sorumlu olduğunu ve Enstitü tarafından gerekli görülecek düzeltmeleri yapmayı taahhüt ettiğimi beyan ederim</w:t>
      </w:r>
      <w:r w:rsidR="00CA5D69">
        <w:rPr>
          <w:sz w:val="22"/>
          <w:szCs w:val="22"/>
        </w:rPr>
        <w:t>.</w:t>
      </w:r>
      <w:r w:rsidR="00A0718F">
        <w:rPr>
          <w:sz w:val="22"/>
          <w:szCs w:val="22"/>
        </w:rPr>
        <w:t xml:space="preserve"> </w:t>
      </w:r>
    </w:p>
    <w:p w14:paraId="3D077F45" w14:textId="77777777" w:rsidR="00CA5D69" w:rsidRDefault="00CA5D69" w:rsidP="0012268D">
      <w:pPr>
        <w:jc w:val="both"/>
        <w:rPr>
          <w:sz w:val="22"/>
          <w:szCs w:val="22"/>
        </w:rPr>
      </w:pPr>
    </w:p>
    <w:p w14:paraId="63AA4E0F" w14:textId="77777777" w:rsidR="00CA5D69" w:rsidRDefault="00CA5D69" w:rsidP="0012268D">
      <w:pPr>
        <w:jc w:val="both"/>
        <w:rPr>
          <w:sz w:val="22"/>
          <w:szCs w:val="22"/>
        </w:rPr>
      </w:pPr>
    </w:p>
    <w:p w14:paraId="1781870B" w14:textId="77777777" w:rsidR="00CA5D69" w:rsidRDefault="00D923C9" w:rsidP="0012268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sdt>
        <w:sdtPr>
          <w:rPr>
            <w:rStyle w:val="Stil1"/>
            <w:b w:val="0"/>
          </w:rPr>
          <w:alias w:val="Öğrenci Adı"/>
          <w:tag w:val="Öğrenci Adı"/>
          <w:id w:val="1790238313"/>
          <w:placeholder>
            <w:docPart w:val="00EE84933AA04EEA97E76634115E2E18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C276A9" w:rsidRPr="001A067F">
            <w:rPr>
              <w:rStyle w:val="YerTutucuMetni"/>
              <w:sz w:val="22"/>
              <w:szCs w:val="22"/>
            </w:rPr>
            <w:t>Öğrenci Adı ve Soyadı</w:t>
          </w:r>
        </w:sdtContent>
      </w:sdt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</w:r>
      <w:r w:rsidR="00CA5D69">
        <w:rPr>
          <w:sz w:val="22"/>
          <w:szCs w:val="22"/>
        </w:rPr>
        <w:tab/>
        <w:t>(İmza)</w:t>
      </w:r>
    </w:p>
    <w:p w14:paraId="5F26728F" w14:textId="77777777" w:rsidR="00E1780A" w:rsidRPr="008936CE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6105AF50" w14:textId="77777777" w:rsidR="00E1780A" w:rsidRPr="008936CE" w:rsidRDefault="00CA5D69" w:rsidP="007F6940">
      <w:pPr>
        <w:spacing w:line="360" w:lineRule="auto"/>
        <w:jc w:val="both"/>
        <w:rPr>
          <w:sz w:val="22"/>
          <w:szCs w:val="22"/>
        </w:rPr>
      </w:pPr>
      <w:r w:rsidRPr="008936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22D71" wp14:editId="3FD5FFB9">
                <wp:simplePos x="0" y="0"/>
                <wp:positionH relativeFrom="column">
                  <wp:posOffset>13970</wp:posOffset>
                </wp:positionH>
                <wp:positionV relativeFrom="paragraph">
                  <wp:posOffset>13970</wp:posOffset>
                </wp:positionV>
                <wp:extent cx="2838450" cy="142875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69CEF" w14:textId="77777777" w:rsidR="00E1780A" w:rsidRPr="00CA5D69" w:rsidRDefault="00E1780A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z ve CD’yi Enstitüye                                                                                 </w:t>
                            </w:r>
                          </w:p>
                          <w:p w14:paraId="136F65E0" w14:textId="77777777" w:rsidR="00E1780A" w:rsidRPr="00CA5D69" w:rsidRDefault="008936CE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slim 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>den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;                                                         </w:t>
                            </w:r>
                          </w:p>
                          <w:p w14:paraId="33A40F2D" w14:textId="77777777" w:rsidR="008936CE" w:rsidRDefault="008936CE" w:rsidP="008936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ı ve Soyadı: ………………………                           </w:t>
                            </w:r>
                          </w:p>
                          <w:p w14:paraId="37E71228" w14:textId="77777777" w:rsidR="008936CE" w:rsidRDefault="008936CE" w:rsidP="008936CE">
                            <w:pPr>
                              <w:tabs>
                                <w:tab w:val="left" w:pos="-4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arih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/../20..</w:t>
                            </w:r>
                          </w:p>
                          <w:p w14:paraId="36B05615" w14:textId="77777777" w:rsidR="008936CE" w:rsidRDefault="008936CE" w:rsidP="008936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22D7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left:0;text-align:left;margin-left:1.1pt;margin-top:1.1pt;width:223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" stroked="f">
                <v:textbox>
                  <w:txbxContent>
                    <w:p w14:paraId="5A769CEF" w14:textId="77777777" w:rsidR="00E1780A" w:rsidRPr="00CA5D69" w:rsidRDefault="00E1780A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 xml:space="preserve">Tez ve CD’yi Enstitüye                                                                                 </w:t>
                      </w:r>
                    </w:p>
                    <w:p w14:paraId="136F65E0" w14:textId="77777777" w:rsidR="00E1780A" w:rsidRPr="00CA5D69" w:rsidRDefault="008936CE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 xml:space="preserve">eslim 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>den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in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 xml:space="preserve">;                                                         </w:t>
                      </w:r>
                    </w:p>
                    <w:p w14:paraId="33A40F2D" w14:textId="77777777" w:rsidR="008936CE" w:rsidRDefault="008936CE" w:rsidP="008936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ı ve Soyadı: ………………………                           </w:t>
                      </w:r>
                    </w:p>
                    <w:p w14:paraId="37E71228" w14:textId="77777777" w:rsidR="008936CE" w:rsidRDefault="008936CE" w:rsidP="008936CE">
                      <w:pPr>
                        <w:tabs>
                          <w:tab w:val="left" w:pos="-4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Tarih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2"/>
                        </w:rPr>
                        <w:t>..</w:t>
                      </w:r>
                      <w:proofErr w:type="gramEnd"/>
                      <w:r>
                        <w:rPr>
                          <w:sz w:val="22"/>
                        </w:rPr>
                        <w:t>/../20..</w:t>
                      </w:r>
                    </w:p>
                    <w:p w14:paraId="36B05615" w14:textId="77777777" w:rsidR="008936CE" w:rsidRDefault="008936CE" w:rsidP="008936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  <w:r w:rsidRPr="008936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0347A" wp14:editId="5BA9F5C0">
                <wp:simplePos x="0" y="0"/>
                <wp:positionH relativeFrom="column">
                  <wp:posOffset>3176270</wp:posOffset>
                </wp:positionH>
                <wp:positionV relativeFrom="paragraph">
                  <wp:posOffset>13970</wp:posOffset>
                </wp:positionV>
                <wp:extent cx="2677795" cy="1333500"/>
                <wp:effectExtent l="0" t="0" r="8255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71666" w14:textId="77777777" w:rsidR="00E1780A" w:rsidRPr="00CA5D69" w:rsidRDefault="00E1780A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z ve CD’yi Enstitü                                                        </w:t>
                            </w:r>
                          </w:p>
                          <w:p w14:paraId="1FE2FE34" w14:textId="77777777" w:rsidR="00E1780A" w:rsidRPr="00CA5D69" w:rsidRDefault="00E1780A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arafından </w:t>
                            </w:r>
                            <w:r w:rsidR="008936CE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slim Alan 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Personel</w:t>
                            </w:r>
                            <w:r w:rsidR="008936CE" w:rsidRPr="00CA5D69">
                              <w:rPr>
                                <w:b/>
                                <w:sz w:val="22"/>
                                <w:szCs w:val="22"/>
                              </w:rPr>
                              <w:t>in;</w:t>
                            </w:r>
                          </w:p>
                          <w:p w14:paraId="623EDEBD" w14:textId="77777777" w:rsidR="00E1780A" w:rsidRDefault="008936CE" w:rsidP="00E1780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ı ve S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>oyadı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 xml:space="preserve">………………………                           </w:t>
                            </w:r>
                          </w:p>
                          <w:p w14:paraId="20F3EE4D" w14:textId="77777777" w:rsidR="008936CE" w:rsidRDefault="008936CE" w:rsidP="008936CE">
                            <w:pPr>
                              <w:tabs>
                                <w:tab w:val="left" w:pos="-4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arih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/../20..</w:t>
                            </w:r>
                          </w:p>
                          <w:p w14:paraId="4909BA31" w14:textId="77777777" w:rsidR="00E1780A" w:rsidRDefault="008936CE" w:rsidP="00E1780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mza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538C8D0" w14:textId="77777777" w:rsidR="00E1780A" w:rsidRDefault="00E1780A" w:rsidP="00E17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347A" id="Metin Kutusu 4" o:spid="_x0000_s1028" type="#_x0000_t202" style="position:absolute;left:0;text-align:left;margin-left:250.1pt;margin-top:1.1pt;width:210.8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" stroked="f">
                <v:textbox>
                  <w:txbxContent>
                    <w:p w14:paraId="19B71666" w14:textId="77777777" w:rsidR="00E1780A" w:rsidRPr="00CA5D69" w:rsidRDefault="00E1780A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 xml:space="preserve">Tez ve CD’yi Enstitü                                                        </w:t>
                      </w:r>
                    </w:p>
                    <w:p w14:paraId="1FE2FE34" w14:textId="77777777" w:rsidR="00E1780A" w:rsidRPr="00CA5D69" w:rsidRDefault="00E1780A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 xml:space="preserve">Tarafından </w:t>
                      </w:r>
                      <w:r w:rsidR="008936CE" w:rsidRPr="00CA5D69">
                        <w:rPr>
                          <w:b/>
                          <w:sz w:val="22"/>
                          <w:szCs w:val="22"/>
                        </w:rPr>
                        <w:t xml:space="preserve">Teslim Alan 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Personel</w:t>
                      </w:r>
                      <w:r w:rsidR="008936CE" w:rsidRPr="00CA5D69">
                        <w:rPr>
                          <w:b/>
                          <w:sz w:val="22"/>
                          <w:szCs w:val="22"/>
                        </w:rPr>
                        <w:t>in;</w:t>
                      </w:r>
                    </w:p>
                    <w:p w14:paraId="623EDEBD" w14:textId="77777777" w:rsidR="00E1780A" w:rsidRDefault="008936CE" w:rsidP="00E1780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ı ve S</w:t>
                      </w:r>
                      <w:r w:rsidR="00E1780A">
                        <w:rPr>
                          <w:sz w:val="24"/>
                          <w:szCs w:val="24"/>
                        </w:rPr>
                        <w:t>oyadı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780A">
                        <w:rPr>
                          <w:sz w:val="24"/>
                          <w:szCs w:val="24"/>
                        </w:rPr>
                        <w:t xml:space="preserve">………………………                           </w:t>
                      </w:r>
                    </w:p>
                    <w:p w14:paraId="20F3EE4D" w14:textId="77777777" w:rsidR="008936CE" w:rsidRDefault="008936CE" w:rsidP="008936CE">
                      <w:pPr>
                        <w:tabs>
                          <w:tab w:val="left" w:pos="-4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Tarih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2"/>
                        </w:rPr>
                        <w:t>..</w:t>
                      </w:r>
                      <w:proofErr w:type="gramEnd"/>
                      <w:r>
                        <w:rPr>
                          <w:sz w:val="22"/>
                        </w:rPr>
                        <w:t>/../20..</w:t>
                      </w:r>
                    </w:p>
                    <w:p w14:paraId="4909BA31" w14:textId="77777777" w:rsidR="00E1780A" w:rsidRDefault="008936CE" w:rsidP="00E1780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mza</w:t>
                      </w:r>
                      <w:r w:rsidR="00E1780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538C8D0" w14:textId="77777777" w:rsidR="00E1780A" w:rsidRDefault="00E1780A" w:rsidP="00E1780A"/>
                  </w:txbxContent>
                </v:textbox>
              </v:shape>
            </w:pict>
          </mc:Fallback>
        </mc:AlternateContent>
      </w:r>
    </w:p>
    <w:p w14:paraId="32238853" w14:textId="77777777" w:rsidR="00E1780A" w:rsidRPr="008936CE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1831A016" w14:textId="77777777" w:rsidR="00E1780A" w:rsidRPr="008936CE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42D72DDB" w14:textId="77777777" w:rsidR="00E1780A" w:rsidRPr="008936CE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5406F76F" w14:textId="77777777" w:rsidR="00E1780A" w:rsidRPr="008936CE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2A4F451A" w14:textId="77777777" w:rsidR="00E1780A" w:rsidRPr="00D923C9" w:rsidRDefault="00997BD4" w:rsidP="00D923C9">
      <w:pPr>
        <w:rPr>
          <w:sz w:val="22"/>
          <w:szCs w:val="22"/>
        </w:rPr>
      </w:pPr>
      <w:r w:rsidRPr="008936CE">
        <w:rPr>
          <w:sz w:val="24"/>
          <w:szCs w:val="24"/>
        </w:rPr>
        <w:t xml:space="preserve">       </w:t>
      </w:r>
      <w:r w:rsidRPr="008936CE">
        <w:rPr>
          <w:sz w:val="22"/>
        </w:rPr>
        <w:t xml:space="preserve">                      </w:t>
      </w:r>
      <w:r w:rsidR="00C359B5" w:rsidRPr="008936CE">
        <w:rPr>
          <w:b/>
          <w:color w:val="FF0000"/>
          <w:sz w:val="24"/>
          <w:szCs w:val="24"/>
        </w:rPr>
        <w:t>_______________________________________________________________</w:t>
      </w:r>
      <w:r w:rsidR="0012268D">
        <w:rPr>
          <w:b/>
          <w:color w:val="FF0000"/>
          <w:sz w:val="24"/>
          <w:szCs w:val="24"/>
        </w:rPr>
        <w:t>________</w:t>
      </w:r>
      <w:r w:rsidR="00D923C9">
        <w:rPr>
          <w:sz w:val="22"/>
          <w:szCs w:val="22"/>
        </w:rPr>
        <w:br/>
      </w:r>
    </w:p>
    <w:tbl>
      <w:tblPr>
        <w:tblW w:w="8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1065"/>
        <w:gridCol w:w="2739"/>
      </w:tblGrid>
      <w:tr w:rsidR="001E1A6D" w:rsidRPr="008936CE" w14:paraId="233FCE84" w14:textId="77777777" w:rsidTr="00CA5D69">
        <w:trPr>
          <w:cantSplit/>
          <w:trHeight w:val="521"/>
        </w:trPr>
        <w:tc>
          <w:tcPr>
            <w:tcW w:w="8823" w:type="dxa"/>
            <w:gridSpan w:val="3"/>
            <w:vAlign w:val="center"/>
          </w:tcPr>
          <w:p w14:paraId="3E1ABFE0" w14:textId="77777777" w:rsidR="001E1A6D" w:rsidRPr="008936CE" w:rsidRDefault="001E1A6D" w:rsidP="00A066BF">
            <w:pPr>
              <w:rPr>
                <w:sz w:val="22"/>
              </w:rPr>
            </w:pPr>
            <w:r w:rsidRPr="008936CE">
              <w:rPr>
                <w:color w:val="000000"/>
                <w:sz w:val="22"/>
                <w:szCs w:val="22"/>
              </w:rPr>
              <w:t>Danışmanı olduğum öğrenci, Yüksek Lisans/Doktora tezini teslim edebilir.</w:t>
            </w:r>
          </w:p>
        </w:tc>
      </w:tr>
      <w:tr w:rsidR="001E1A6D" w:rsidRPr="008936CE" w14:paraId="2E08C469" w14:textId="77777777" w:rsidTr="00604652">
        <w:trPr>
          <w:cantSplit/>
          <w:trHeight w:val="795"/>
        </w:trPr>
        <w:tc>
          <w:tcPr>
            <w:tcW w:w="5020" w:type="dxa"/>
            <w:vAlign w:val="center"/>
          </w:tcPr>
          <w:p w14:paraId="61E26522" w14:textId="77777777" w:rsidR="00150563" w:rsidRPr="008936CE" w:rsidRDefault="008936CE" w:rsidP="00150563">
            <w:pPr>
              <w:spacing w:line="360" w:lineRule="auto"/>
              <w:ind w:right="-567"/>
              <w:rPr>
                <w:sz w:val="22"/>
              </w:rPr>
            </w:pPr>
            <w:r w:rsidRPr="008936CE">
              <w:rPr>
                <w:color w:val="000000" w:themeColor="text1"/>
                <w:sz w:val="22"/>
              </w:rPr>
              <w:t>Danışmanın Unvan, Adı ve Soyadı</w:t>
            </w:r>
            <w:r w:rsidR="0006117B">
              <w:rPr>
                <w:color w:val="000000" w:themeColor="text1"/>
                <w:sz w:val="22"/>
              </w:rPr>
              <w:t>:</w:t>
            </w:r>
          </w:p>
          <w:p w14:paraId="454EB89F" w14:textId="77777777" w:rsidR="001E1A6D" w:rsidRPr="008936CE" w:rsidRDefault="001E1A6D" w:rsidP="00150563">
            <w:pPr>
              <w:rPr>
                <w:b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780D7B7B" w14:textId="77777777" w:rsidR="001E1A6D" w:rsidRPr="008936CE" w:rsidRDefault="001E1A6D" w:rsidP="00A066BF">
            <w:pPr>
              <w:rPr>
                <w:b/>
                <w:szCs w:val="22"/>
              </w:rPr>
            </w:pPr>
            <w:r w:rsidRPr="008936CE">
              <w:rPr>
                <w:b/>
                <w:szCs w:val="22"/>
              </w:rPr>
              <w:t>Tarih</w:t>
            </w:r>
          </w:p>
          <w:p w14:paraId="38472814" w14:textId="77777777" w:rsidR="001E1A6D" w:rsidRPr="008936CE" w:rsidRDefault="001E1A6D" w:rsidP="00A066BF">
            <w:pPr>
              <w:rPr>
                <w:b/>
                <w:szCs w:val="22"/>
              </w:rPr>
            </w:pPr>
          </w:p>
          <w:p w14:paraId="1CD94DA0" w14:textId="77777777" w:rsidR="001E1A6D" w:rsidRPr="008936CE" w:rsidRDefault="008936CE" w:rsidP="00A066B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E1A6D" w:rsidRPr="008936CE">
              <w:rPr>
                <w:b/>
                <w:szCs w:val="22"/>
              </w:rPr>
              <w:t>İmza</w:t>
            </w:r>
          </w:p>
        </w:tc>
        <w:tc>
          <w:tcPr>
            <w:tcW w:w="2739" w:type="dxa"/>
            <w:vAlign w:val="center"/>
          </w:tcPr>
          <w:p w14:paraId="5783BC1B" w14:textId="77777777" w:rsidR="001E1A6D" w:rsidRPr="008936CE" w:rsidRDefault="00C276A9" w:rsidP="00A066BF">
            <w:pPr>
              <w:rPr>
                <w:b/>
                <w:szCs w:val="22"/>
              </w:rPr>
            </w:pPr>
            <w:proofErr w:type="gramStart"/>
            <w:r>
              <w:rPr>
                <w:sz w:val="22"/>
              </w:rPr>
              <w:t>..</w:t>
            </w:r>
            <w:r w:rsidR="008936CE" w:rsidRPr="008936CE">
              <w:rPr>
                <w:sz w:val="22"/>
              </w:rPr>
              <w:t>..</w:t>
            </w:r>
            <w:proofErr w:type="gramEnd"/>
            <w:r w:rsidR="008936CE" w:rsidRPr="008936CE">
              <w:rPr>
                <w:sz w:val="22"/>
              </w:rPr>
              <w:t>/</w:t>
            </w:r>
            <w:r>
              <w:rPr>
                <w:sz w:val="22"/>
              </w:rPr>
              <w:t>..</w:t>
            </w:r>
            <w:r w:rsidR="008936CE" w:rsidRPr="008936CE">
              <w:rPr>
                <w:sz w:val="22"/>
              </w:rPr>
              <w:t>../20..</w:t>
            </w:r>
          </w:p>
          <w:p w14:paraId="73D42E7F" w14:textId="77777777" w:rsidR="001E1A6D" w:rsidRPr="008936CE" w:rsidRDefault="001E1A6D" w:rsidP="00A066BF">
            <w:pPr>
              <w:rPr>
                <w:b/>
                <w:szCs w:val="22"/>
              </w:rPr>
            </w:pPr>
          </w:p>
        </w:tc>
      </w:tr>
    </w:tbl>
    <w:p w14:paraId="2163B6CE" w14:textId="77777777" w:rsidR="00A46A3A" w:rsidRPr="008936CE" w:rsidRDefault="00A46A3A" w:rsidP="003665C5">
      <w:pPr>
        <w:jc w:val="both"/>
        <w:rPr>
          <w:sz w:val="22"/>
          <w:szCs w:val="22"/>
        </w:rPr>
      </w:pPr>
    </w:p>
    <w:p w14:paraId="0968BB54" w14:textId="77777777" w:rsidR="003665C5" w:rsidRPr="008936CE" w:rsidRDefault="003665C5" w:rsidP="003665C5">
      <w:pPr>
        <w:jc w:val="both"/>
        <w:rPr>
          <w:sz w:val="22"/>
          <w:szCs w:val="22"/>
        </w:rPr>
      </w:pPr>
      <w:r w:rsidRPr="008936CE">
        <w:rPr>
          <w:sz w:val="22"/>
          <w:szCs w:val="22"/>
        </w:rPr>
        <w:t xml:space="preserve">Ekler: </w:t>
      </w:r>
      <w:r w:rsidRPr="008936CE">
        <w:rPr>
          <w:sz w:val="22"/>
          <w:szCs w:val="22"/>
        </w:rPr>
        <w:tab/>
        <w:t xml:space="preserve"> </w:t>
      </w:r>
    </w:p>
    <w:p w14:paraId="11E74BBA" w14:textId="77777777" w:rsidR="003665C5" w:rsidRPr="008936CE" w:rsidRDefault="003665C5" w:rsidP="003665C5">
      <w:pPr>
        <w:jc w:val="both"/>
        <w:rPr>
          <w:sz w:val="22"/>
          <w:szCs w:val="22"/>
        </w:rPr>
      </w:pPr>
      <w:r w:rsidRPr="008936CE">
        <w:rPr>
          <w:sz w:val="22"/>
          <w:szCs w:val="22"/>
        </w:rPr>
        <w:t xml:space="preserve">1. Jüri üyelerince imzalanmış </w:t>
      </w:r>
      <w:r w:rsidR="008936CE">
        <w:rPr>
          <w:sz w:val="22"/>
          <w:szCs w:val="22"/>
        </w:rPr>
        <w:t>2 adet tez</w:t>
      </w:r>
      <w:r w:rsidRPr="008936CE">
        <w:rPr>
          <w:sz w:val="22"/>
          <w:szCs w:val="22"/>
        </w:rPr>
        <w:t xml:space="preserve"> </w:t>
      </w:r>
    </w:p>
    <w:p w14:paraId="7150D99C" w14:textId="77777777" w:rsidR="003665C5" w:rsidRPr="008936CE" w:rsidRDefault="003665C5" w:rsidP="003665C5">
      <w:pPr>
        <w:jc w:val="both"/>
        <w:rPr>
          <w:sz w:val="22"/>
          <w:szCs w:val="22"/>
        </w:rPr>
      </w:pPr>
      <w:r w:rsidRPr="008936CE">
        <w:rPr>
          <w:sz w:val="22"/>
          <w:szCs w:val="22"/>
        </w:rPr>
        <w:t xml:space="preserve">2. Tezin tam metni ve eklerini içeren 1 (Bir) adet CD </w:t>
      </w:r>
    </w:p>
    <w:p w14:paraId="45B93AF8" w14:textId="77777777" w:rsidR="003665C5" w:rsidRPr="008936CE" w:rsidRDefault="003665C5" w:rsidP="003665C5">
      <w:pPr>
        <w:jc w:val="both"/>
        <w:rPr>
          <w:sz w:val="22"/>
          <w:szCs w:val="22"/>
        </w:rPr>
      </w:pPr>
      <w:r w:rsidRPr="008936CE">
        <w:rPr>
          <w:sz w:val="22"/>
          <w:szCs w:val="22"/>
        </w:rPr>
        <w:t xml:space="preserve">3. İki adet doldurulup imzalanmış, üzerinde referans numarası olan Tez Veri Girişi Formu </w:t>
      </w:r>
    </w:p>
    <w:p w14:paraId="6E181B53" w14:textId="77777777" w:rsidR="00A81A65" w:rsidRDefault="008936CE" w:rsidP="00CA5D69">
      <w:pPr>
        <w:jc w:val="both"/>
        <w:rPr>
          <w:sz w:val="22"/>
          <w:szCs w:val="22"/>
        </w:rPr>
      </w:pPr>
      <w:r>
        <w:rPr>
          <w:sz w:val="22"/>
          <w:szCs w:val="22"/>
        </w:rPr>
        <w:t>4. İ</w:t>
      </w:r>
      <w:r w:rsidR="00A81A65">
        <w:rPr>
          <w:sz w:val="22"/>
          <w:szCs w:val="22"/>
        </w:rPr>
        <w:t>ntihal Raporu Formu ve çıktıları</w:t>
      </w:r>
    </w:p>
    <w:p w14:paraId="2DDD3A30" w14:textId="77777777" w:rsidR="00C359B5" w:rsidRPr="00CA5D69" w:rsidRDefault="00A81A65" w:rsidP="00CA5D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hyperlink r:id="rId8" w:history="1">
        <w:r w:rsidRPr="00A81A65">
          <w:rPr>
            <w:rStyle w:val="Kpr"/>
            <w:sz w:val="22"/>
            <w:szCs w:val="22"/>
          </w:rPr>
          <w:t>Öğrenci değerlendirme anketi</w:t>
        </w:r>
      </w:hyperlink>
      <w:r>
        <w:rPr>
          <w:sz w:val="22"/>
          <w:szCs w:val="22"/>
        </w:rPr>
        <w:t xml:space="preserve"> </w:t>
      </w:r>
      <w:r w:rsidR="00C359B5" w:rsidRPr="00CA5D69">
        <w:rPr>
          <w:b/>
          <w:sz w:val="22"/>
          <w:szCs w:val="22"/>
        </w:rPr>
        <w:tab/>
        <w:t xml:space="preserve">        </w:t>
      </w:r>
      <w:r w:rsidR="00A46A3A" w:rsidRPr="00CA5D69">
        <w:rPr>
          <w:b/>
          <w:sz w:val="22"/>
          <w:szCs w:val="22"/>
        </w:rPr>
        <w:t xml:space="preserve">                       </w:t>
      </w:r>
      <w:r w:rsidR="00C359B5" w:rsidRPr="00CA5D69">
        <w:rPr>
          <w:b/>
          <w:sz w:val="22"/>
          <w:szCs w:val="22"/>
        </w:rPr>
        <w:t xml:space="preserve">                                       </w:t>
      </w:r>
      <w:r w:rsidR="00C859EE" w:rsidRPr="00CA5D69">
        <w:rPr>
          <w:b/>
          <w:sz w:val="22"/>
          <w:szCs w:val="22"/>
        </w:rPr>
        <w:t xml:space="preserve">                             </w:t>
      </w:r>
    </w:p>
    <w:p w14:paraId="1B0E00CE" w14:textId="77777777" w:rsidR="00C359B5" w:rsidRPr="008936CE" w:rsidRDefault="00C359B5" w:rsidP="00D923C9">
      <w:pPr>
        <w:spacing w:line="240" w:lineRule="atLeast"/>
        <w:rPr>
          <w:sz w:val="22"/>
          <w:szCs w:val="22"/>
        </w:rPr>
      </w:pPr>
      <w:r w:rsidRPr="008936CE">
        <w:rPr>
          <w:b/>
          <w:color w:val="FF0000"/>
          <w:sz w:val="24"/>
          <w:szCs w:val="24"/>
        </w:rPr>
        <w:t>_____________________________________________________________</w:t>
      </w:r>
      <w:r w:rsidR="0012268D">
        <w:rPr>
          <w:b/>
          <w:color w:val="FF0000"/>
          <w:sz w:val="24"/>
          <w:szCs w:val="24"/>
        </w:rPr>
        <w:t>________</w:t>
      </w:r>
    </w:p>
    <w:p w14:paraId="0341AF9D" w14:textId="77777777" w:rsidR="005F79EA" w:rsidRDefault="008B5A53" w:rsidP="008B5A53">
      <w:pPr>
        <w:jc w:val="both"/>
      </w:pPr>
      <w:r w:rsidRPr="002979E1">
        <w:rPr>
          <w:b/>
        </w:rPr>
        <w:t>Önemli Not:</w:t>
      </w:r>
      <w:r w:rsidRPr="002979E1">
        <w:t xml:space="preserve"> Tez üzerindeki başlık Enstitü Yönetim Kurulu tarafından kabul edilen son başlık ile aynı olmalıdır. Eğer Tez Savunma Sınavı esnasında Tez Adı/Konusunda değişiklik kararı alınırsa Tez Adında/Konusunda Yapılan Değişiklik Formu doldurulup ilgili Ana Bilim Dalı Başkanlığı aracılığıyla Enstitü Yönetim Kuruluna sunulmalıdır.</w:t>
      </w:r>
    </w:p>
    <w:sectPr w:rsidR="005F79EA" w:rsidSect="009B38A2">
      <w:headerReference w:type="default" r:id="rId9"/>
      <w:footerReference w:type="default" r:id="rId10"/>
      <w:pgSz w:w="11906" w:h="16838" w:code="9"/>
      <w:pgMar w:top="567" w:right="1418" w:bottom="851" w:left="1418" w:header="454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286F" w14:textId="77777777" w:rsidR="009B38A2" w:rsidRDefault="009B38A2" w:rsidP="00F72A34">
      <w:r>
        <w:separator/>
      </w:r>
    </w:p>
  </w:endnote>
  <w:endnote w:type="continuationSeparator" w:id="0">
    <w:p w14:paraId="44F8B218" w14:textId="77777777" w:rsidR="009B38A2" w:rsidRDefault="009B38A2" w:rsidP="00F7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1373" w14:textId="77777777" w:rsidR="00A46A3A" w:rsidRPr="00D923C9" w:rsidRDefault="00A46A3A" w:rsidP="00A46A3A">
    <w:pPr>
      <w:spacing w:line="360" w:lineRule="auto"/>
      <w:jc w:val="both"/>
      <w:rPr>
        <w:sz w:val="18"/>
        <w:szCs w:val="18"/>
      </w:rPr>
    </w:pPr>
    <w:r w:rsidRPr="00D923C9">
      <w:rPr>
        <w:sz w:val="18"/>
        <w:szCs w:val="18"/>
      </w:rPr>
      <w:t>Açıklamalar: Tez Veri Girişi ve Yayımlama İzin Formu: http://tez2.yok.gov.tr/adresinde doldurulacaktır. Bu formu doldurabilmek için öncelikle sisteme üye olunması gerekmektedir. Tez yazarı tarafından “üye oturumu”ndan giriş yapılarak “tez veri giriş formu” doldurulmalı ve imzalanarak Enstitüye teslim edilmelidir. Kompakt Disk: "Yükseköğretim Kurumlarında Hazırlanan Lisansüstü Tezlerin İnternet Üzerinden Derlenmesi Hakkında Kılavuza" ( https://tez.yok.gov.tr/UlusalTezMerkezi/dosyalar/kilavuz.pdf ) uygun doldurulan iki adet Kompakt Disk. Dosyalar isimlendirilirken Tez Veri Giriş Formundaki referans numarası kullanılacaktır.</w:t>
    </w:r>
  </w:p>
  <w:p w14:paraId="77B3C910" w14:textId="77777777" w:rsidR="00604652" w:rsidRPr="003A1056" w:rsidRDefault="00604652" w:rsidP="00604652">
    <w:pPr>
      <w:tabs>
        <w:tab w:val="left" w:pos="1105"/>
      </w:tabs>
      <w:spacing w:line="276" w:lineRule="auto"/>
      <w:rPr>
        <w:sz w:val="18"/>
        <w:szCs w:val="18"/>
      </w:rPr>
    </w:pPr>
    <w:r w:rsidRPr="003A1056">
      <w:rPr>
        <w:sz w:val="18"/>
        <w:szCs w:val="18"/>
      </w:rPr>
      <w:t>Tez ile ilgili YÖKTEZ’de yayınlamasına ilişikin bir engelleme var ise aşağıdaki alanı doldurunuz.</w:t>
    </w:r>
  </w:p>
  <w:p w14:paraId="4735640C" w14:textId="77777777" w:rsidR="00604652" w:rsidRPr="003A1056" w:rsidRDefault="00000000" w:rsidP="00604652">
    <w:pPr>
      <w:spacing w:line="276" w:lineRule="auto"/>
      <w:rPr>
        <w:sz w:val="18"/>
        <w:szCs w:val="18"/>
      </w:rPr>
    </w:pPr>
    <w:sdt>
      <w:sdtPr>
        <w:rPr>
          <w:sz w:val="18"/>
          <w:szCs w:val="18"/>
        </w:rPr>
        <w:id w:val="-119838201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6858BC">
          <w:rPr>
            <w:rFonts w:ascii="MS Gothic" w:eastAsia="MS Gothic" w:hAnsi="MS Gothic" w:hint="eastAsia"/>
            <w:sz w:val="18"/>
            <w:szCs w:val="18"/>
          </w:rPr>
          <w:t>☐</w:t>
        </w:r>
      </w:sdtContent>
    </w:sdt>
    <w:r w:rsidR="00604652" w:rsidRPr="003A1056">
      <w:rPr>
        <w:color w:val="000000" w:themeColor="text1"/>
        <w:sz w:val="18"/>
        <w:szCs w:val="18"/>
      </w:rPr>
      <w:t xml:space="preserve"> Tezle ilgili patent başvurusu yapılması / patent alma sürecinin devam etmesi sebebiyle Enstitü Yönetim Kurulunun</w:t>
    </w:r>
    <w:proofErr w:type="gramStart"/>
    <w:r w:rsidR="00604652" w:rsidRPr="003A1056">
      <w:rPr>
        <w:color w:val="000000" w:themeColor="text1"/>
        <w:sz w:val="18"/>
        <w:szCs w:val="18"/>
      </w:rPr>
      <w:t xml:space="preserve"> ….</w:t>
    </w:r>
    <w:proofErr w:type="gramEnd"/>
    <w:r w:rsidR="00604652" w:rsidRPr="003A1056">
      <w:rPr>
        <w:color w:val="000000" w:themeColor="text1"/>
        <w:sz w:val="18"/>
        <w:szCs w:val="18"/>
      </w:rPr>
      <w:t xml:space="preserve">/…/…. </w:t>
    </w:r>
    <w:proofErr w:type="gramStart"/>
    <w:r w:rsidR="00604652" w:rsidRPr="003A1056">
      <w:rPr>
        <w:color w:val="000000" w:themeColor="text1"/>
        <w:sz w:val="18"/>
        <w:szCs w:val="18"/>
      </w:rPr>
      <w:t>tarih</w:t>
    </w:r>
    <w:proofErr w:type="gramEnd"/>
    <w:r w:rsidR="00604652" w:rsidRPr="003A1056">
      <w:rPr>
        <w:color w:val="000000" w:themeColor="text1"/>
        <w:sz w:val="18"/>
        <w:szCs w:val="18"/>
      </w:rPr>
      <w:t xml:space="preserve"> ve …………. </w:t>
    </w:r>
    <w:proofErr w:type="gramStart"/>
    <w:r w:rsidR="00604652" w:rsidRPr="003A1056">
      <w:rPr>
        <w:color w:val="000000" w:themeColor="text1"/>
        <w:sz w:val="18"/>
        <w:szCs w:val="18"/>
      </w:rPr>
      <w:t>sayılı</w:t>
    </w:r>
    <w:proofErr w:type="gramEnd"/>
    <w:r w:rsidR="00604652" w:rsidRPr="003A1056">
      <w:rPr>
        <w:color w:val="000000" w:themeColor="text1"/>
        <w:sz w:val="18"/>
        <w:szCs w:val="18"/>
      </w:rPr>
      <w:t xml:space="preserve"> kararı ile </w:t>
    </w:r>
    <w:r w:rsidR="00604652" w:rsidRPr="003A1056">
      <w:rPr>
        <w:sz w:val="18"/>
        <w:szCs w:val="18"/>
      </w:rPr>
      <w:t>teze erişim 2 (iki) yıl süreyle engellenmiştir.</w:t>
    </w:r>
  </w:p>
  <w:p w14:paraId="664BF64D" w14:textId="77777777" w:rsidR="00604652" w:rsidRPr="003A1056" w:rsidRDefault="00000000" w:rsidP="00604652">
    <w:pPr>
      <w:spacing w:line="276" w:lineRule="auto"/>
      <w:rPr>
        <w:sz w:val="18"/>
        <w:szCs w:val="18"/>
      </w:rPr>
    </w:pPr>
    <w:sdt>
      <w:sdtPr>
        <w:rPr>
          <w:sz w:val="18"/>
          <w:szCs w:val="18"/>
        </w:rPr>
        <w:id w:val="-702784110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604652" w:rsidRPr="003A1056">
          <w:rPr>
            <w:rFonts w:ascii="Segoe UI Symbol" w:eastAsia="MS Gothic" w:hAnsi="Segoe UI Symbol" w:cs="Segoe UI Symbol"/>
            <w:sz w:val="18"/>
            <w:szCs w:val="18"/>
          </w:rPr>
          <w:t>☐</w:t>
        </w:r>
      </w:sdtContent>
    </w:sdt>
    <w:r w:rsidR="00604652" w:rsidRPr="003A1056">
      <w:rPr>
        <w:sz w:val="18"/>
        <w:szCs w:val="18"/>
      </w:rPr>
      <w:t xml:space="preserve"> </w:t>
    </w:r>
    <w:r w:rsidR="00604652" w:rsidRPr="003A1056">
      <w:rPr>
        <w:color w:val="000000" w:themeColor="text1"/>
        <w:sz w:val="18"/>
        <w:szCs w:val="18"/>
      </w:rPr>
      <w:t>Enstitü Yönetim Kurulunun</w:t>
    </w:r>
    <w:proofErr w:type="gramStart"/>
    <w:r w:rsidR="00604652" w:rsidRPr="003A1056">
      <w:rPr>
        <w:color w:val="000000" w:themeColor="text1"/>
        <w:sz w:val="18"/>
        <w:szCs w:val="18"/>
      </w:rPr>
      <w:t xml:space="preserve"> ….</w:t>
    </w:r>
    <w:proofErr w:type="gramEnd"/>
    <w:r w:rsidR="00604652" w:rsidRPr="003A1056">
      <w:rPr>
        <w:color w:val="000000" w:themeColor="text1"/>
        <w:sz w:val="18"/>
        <w:szCs w:val="18"/>
      </w:rPr>
      <w:t xml:space="preserve">/…/…. </w:t>
    </w:r>
    <w:proofErr w:type="gramStart"/>
    <w:r w:rsidR="00604652" w:rsidRPr="003A1056">
      <w:rPr>
        <w:color w:val="000000" w:themeColor="text1"/>
        <w:sz w:val="18"/>
        <w:szCs w:val="18"/>
      </w:rPr>
      <w:t>tarih</w:t>
    </w:r>
    <w:proofErr w:type="gramEnd"/>
    <w:r w:rsidR="00604652" w:rsidRPr="003A1056">
      <w:rPr>
        <w:color w:val="000000" w:themeColor="text1"/>
        <w:sz w:val="18"/>
        <w:szCs w:val="18"/>
      </w:rPr>
      <w:t xml:space="preserve"> ve …………. </w:t>
    </w:r>
    <w:proofErr w:type="gramStart"/>
    <w:r w:rsidR="00604652" w:rsidRPr="003A1056">
      <w:rPr>
        <w:color w:val="000000" w:themeColor="text1"/>
        <w:sz w:val="18"/>
        <w:szCs w:val="18"/>
      </w:rPr>
      <w:t>sayılı</w:t>
    </w:r>
    <w:proofErr w:type="gramEnd"/>
    <w:r w:rsidR="00604652" w:rsidRPr="003A1056">
      <w:rPr>
        <w:color w:val="000000" w:themeColor="text1"/>
        <w:sz w:val="18"/>
        <w:szCs w:val="18"/>
      </w:rPr>
      <w:t xml:space="preserve"> kararı ile </w:t>
    </w:r>
    <w:r w:rsidR="00604652" w:rsidRPr="003A1056">
      <w:rPr>
        <w:sz w:val="18"/>
        <w:szCs w:val="18"/>
      </w:rPr>
      <w:t xml:space="preserve">teze erişim 6 (altı) ay süreyle engellenmişt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4CE4" w14:textId="77777777" w:rsidR="009B38A2" w:rsidRDefault="009B38A2" w:rsidP="00F72A34">
      <w:r>
        <w:separator/>
      </w:r>
    </w:p>
  </w:footnote>
  <w:footnote w:type="continuationSeparator" w:id="0">
    <w:p w14:paraId="3F6B0805" w14:textId="77777777" w:rsidR="009B38A2" w:rsidRDefault="009B38A2" w:rsidP="00F7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984F" w14:textId="714E0A29" w:rsidR="00F72A34" w:rsidRDefault="00F72A34">
    <w:pPr>
      <w:pStyle w:val="stBilgi"/>
    </w:pPr>
    <w:r>
      <w:t xml:space="preserve">                                                                                                                                                            </w:t>
    </w:r>
    <w:r w:rsidR="00E1780A">
      <w:rPr>
        <w:b/>
        <w:sz w:val="22"/>
        <w:szCs w:val="22"/>
      </w:rPr>
      <w:t>FORM – T</w:t>
    </w:r>
    <w:r w:rsidR="005C4C7F">
      <w:rPr>
        <w:b/>
        <w:sz w:val="22"/>
        <w:szCs w:val="22"/>
      </w:rPr>
      <w:t>10</w:t>
    </w:r>
    <w:r w:rsidRPr="00D0242F">
      <w:rPr>
        <w:b/>
        <w:sz w:val="22"/>
        <w:szCs w:val="22"/>
      </w:rPr>
      <w:t xml:space="preserve">                                                                            </w:t>
    </w:r>
    <w:r w:rsidRPr="00D0242F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203661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4B"/>
    <w:rsid w:val="00043C30"/>
    <w:rsid w:val="0006117B"/>
    <w:rsid w:val="000E7002"/>
    <w:rsid w:val="000F5A1F"/>
    <w:rsid w:val="001163B4"/>
    <w:rsid w:val="0012268D"/>
    <w:rsid w:val="00150563"/>
    <w:rsid w:val="001E08FC"/>
    <w:rsid w:val="001E1A6D"/>
    <w:rsid w:val="00215F3A"/>
    <w:rsid w:val="002979E1"/>
    <w:rsid w:val="002A3716"/>
    <w:rsid w:val="002A78FF"/>
    <w:rsid w:val="002E23B7"/>
    <w:rsid w:val="00317D4B"/>
    <w:rsid w:val="003665C5"/>
    <w:rsid w:val="003772E6"/>
    <w:rsid w:val="00413F87"/>
    <w:rsid w:val="00492B4F"/>
    <w:rsid w:val="004D4826"/>
    <w:rsid w:val="00591CF4"/>
    <w:rsid w:val="005C4C7F"/>
    <w:rsid w:val="005F79EA"/>
    <w:rsid w:val="00604652"/>
    <w:rsid w:val="00613AAC"/>
    <w:rsid w:val="00627247"/>
    <w:rsid w:val="00651975"/>
    <w:rsid w:val="006858BC"/>
    <w:rsid w:val="006E7605"/>
    <w:rsid w:val="007439F6"/>
    <w:rsid w:val="00753CDA"/>
    <w:rsid w:val="00782F00"/>
    <w:rsid w:val="007B5BCF"/>
    <w:rsid w:val="007C37D4"/>
    <w:rsid w:val="007F6940"/>
    <w:rsid w:val="008149F6"/>
    <w:rsid w:val="008629F8"/>
    <w:rsid w:val="008936CE"/>
    <w:rsid w:val="008B3D4A"/>
    <w:rsid w:val="008B5A53"/>
    <w:rsid w:val="00915102"/>
    <w:rsid w:val="00924C9C"/>
    <w:rsid w:val="00997BD4"/>
    <w:rsid w:val="009B38A2"/>
    <w:rsid w:val="00A04E65"/>
    <w:rsid w:val="00A0718F"/>
    <w:rsid w:val="00A46A3A"/>
    <w:rsid w:val="00A81A65"/>
    <w:rsid w:val="00B15A55"/>
    <w:rsid w:val="00BF1943"/>
    <w:rsid w:val="00C276A9"/>
    <w:rsid w:val="00C34783"/>
    <w:rsid w:val="00C359B5"/>
    <w:rsid w:val="00C859EE"/>
    <w:rsid w:val="00CA5D69"/>
    <w:rsid w:val="00CD4C31"/>
    <w:rsid w:val="00D062C8"/>
    <w:rsid w:val="00D17AC3"/>
    <w:rsid w:val="00D732A9"/>
    <w:rsid w:val="00D923C9"/>
    <w:rsid w:val="00E16C9A"/>
    <w:rsid w:val="00E1780A"/>
    <w:rsid w:val="00E205B2"/>
    <w:rsid w:val="00E21053"/>
    <w:rsid w:val="00F11777"/>
    <w:rsid w:val="00F7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D100D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C359B5"/>
    <w:pPr>
      <w:keepNext/>
      <w:overflowPunct/>
      <w:autoSpaceDE/>
      <w:autoSpaceDN/>
      <w:adjustRightInd/>
      <w:ind w:left="4956" w:hanging="4845"/>
      <w:jc w:val="center"/>
      <w:textAlignment w:val="auto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359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6CE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0718F"/>
    <w:rPr>
      <w:color w:val="808080"/>
    </w:rPr>
  </w:style>
  <w:style w:type="character" w:customStyle="1" w:styleId="Stil1">
    <w:name w:val="Stil1"/>
    <w:basedOn w:val="VarsaylanParagrafYazTipi"/>
    <w:uiPriority w:val="1"/>
    <w:rsid w:val="00A0718F"/>
    <w:rPr>
      <w:rFonts w:ascii="Times New Roman" w:hAnsi="Times New Roman"/>
      <w:b/>
      <w:sz w:val="20"/>
    </w:rPr>
  </w:style>
  <w:style w:type="character" w:styleId="Kpr">
    <w:name w:val="Hyperlink"/>
    <w:basedOn w:val="VarsaylanParagrafYazTipi"/>
    <w:uiPriority w:val="99"/>
    <w:unhideWhenUsed/>
    <w:rsid w:val="00A81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nNlDhsWFhtF8LP8TdhZ2GuFgg6RtGFC9NqPnBBQ3sZbbG3w/viewform?vc=0&amp;c=0&amp;w=1&amp;fl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376E306F54BC0BF06D12AC86894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829F27-955E-4865-B445-A76963EA6ADC}"/>
      </w:docPartPr>
      <w:docPartBody>
        <w:p w:rsidR="000506E4" w:rsidRDefault="00295DA0" w:rsidP="00295DA0">
          <w:pPr>
            <w:pStyle w:val="73E376E306F54BC0BF06D12AC86894F7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B1B01A24F3574FE89DED14242E565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2B4401-5225-4BBF-91AD-735C22957838}"/>
      </w:docPartPr>
      <w:docPartBody>
        <w:p w:rsidR="000506E4" w:rsidRDefault="00295DA0" w:rsidP="00295DA0">
          <w:pPr>
            <w:pStyle w:val="B1B01A24F3574FE89DED14242E5651A8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FBE7A51A9543A791D0012E2F52D0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79ACAD-7661-4580-A46F-60B9A3C7AC67}"/>
      </w:docPartPr>
      <w:docPartBody>
        <w:p w:rsidR="000506E4" w:rsidRDefault="00295DA0" w:rsidP="00295DA0">
          <w:pPr>
            <w:pStyle w:val="4CFBE7A51A9543A791D0012E2F52D0B61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CDFAE254341B4B02BC9D7D8CF124C3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6C23E-363A-469A-B42A-409127E8CA58}"/>
      </w:docPartPr>
      <w:docPartBody>
        <w:p w:rsidR="000506E4" w:rsidRDefault="00295DA0" w:rsidP="00295DA0">
          <w:pPr>
            <w:pStyle w:val="CDFAE254341B4B02BC9D7D8CF124C31F"/>
          </w:pPr>
          <w:r w:rsidRPr="00A0718F">
            <w:rPr>
              <w:rStyle w:val="YerTutucuMetni"/>
              <w:rFonts w:eastAsiaTheme="minorHAnsi"/>
              <w:sz w:val="24"/>
              <w:szCs w:val="24"/>
            </w:rPr>
            <w:t>Tezin adını yazınız.</w:t>
          </w:r>
        </w:p>
      </w:docPartBody>
    </w:docPart>
    <w:docPart>
      <w:docPartPr>
        <w:name w:val="BD96344F34C0478EAD48FFC9758C4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B02159-A315-4AD2-9366-6AFB75A4A7ED}"/>
      </w:docPartPr>
      <w:docPartBody>
        <w:p w:rsidR="000506E4" w:rsidRDefault="00295DA0" w:rsidP="00295DA0">
          <w:pPr>
            <w:pStyle w:val="BD96344F34C0478EAD48FFC9758C49DB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00EE84933AA04EEA97E76634115E2E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24E7B3-6872-4256-A3D5-744086FAA05E}"/>
      </w:docPartPr>
      <w:docPartBody>
        <w:p w:rsidR="000506E4" w:rsidRDefault="00295DA0" w:rsidP="00295DA0">
          <w:pPr>
            <w:pStyle w:val="00EE84933AA04EEA97E76634115E2E18"/>
          </w:pPr>
          <w:r w:rsidRPr="009D4DD9">
            <w:rPr>
              <w:rStyle w:val="YerTutucuMetni"/>
            </w:rPr>
            <w:t>Öğrenci Adı ve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A0"/>
    <w:rsid w:val="000506E4"/>
    <w:rsid w:val="001B0247"/>
    <w:rsid w:val="00295DA0"/>
    <w:rsid w:val="00760B2F"/>
    <w:rsid w:val="009A29A7"/>
    <w:rsid w:val="00B8049B"/>
    <w:rsid w:val="00C46EC1"/>
    <w:rsid w:val="00C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95DA0"/>
    <w:rPr>
      <w:color w:val="808080"/>
    </w:rPr>
  </w:style>
  <w:style w:type="paragraph" w:customStyle="1" w:styleId="73E376E306F54BC0BF06D12AC86894F7">
    <w:name w:val="73E376E306F54BC0BF06D12AC86894F7"/>
    <w:rsid w:val="00295DA0"/>
  </w:style>
  <w:style w:type="paragraph" w:customStyle="1" w:styleId="B1B01A24F3574FE89DED14242E5651A8">
    <w:name w:val="B1B01A24F3574FE89DED14242E5651A8"/>
    <w:rsid w:val="00295DA0"/>
  </w:style>
  <w:style w:type="paragraph" w:customStyle="1" w:styleId="4CFBE7A51A9543A791D0012E2F52D0B61">
    <w:name w:val="4CFBE7A51A9543A791D0012E2F52D0B61"/>
    <w:rsid w:val="00295D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AE254341B4B02BC9D7D8CF124C31F">
    <w:name w:val="CDFAE254341B4B02BC9D7D8CF124C31F"/>
    <w:rsid w:val="00295D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6344F34C0478EAD48FFC9758C49DB">
    <w:name w:val="BD96344F34C0478EAD48FFC9758C49DB"/>
    <w:rsid w:val="00295DA0"/>
  </w:style>
  <w:style w:type="paragraph" w:customStyle="1" w:styleId="00EE84933AA04EEA97E76634115E2E18">
    <w:name w:val="00EE84933AA04EEA97E76634115E2E18"/>
    <w:rsid w:val="00295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A70F-D14F-406F-A896-7DE0BB75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___________________________________________________________________________</vt:lpstr>
    </vt:vector>
  </TitlesOfParts>
  <Company>By NeC ® 2010 | Katilimsiz.Co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asemin aş</cp:lastModifiedBy>
  <cp:revision>2</cp:revision>
  <dcterms:created xsi:type="dcterms:W3CDTF">2024-03-18T10:34:00Z</dcterms:created>
  <dcterms:modified xsi:type="dcterms:W3CDTF">2024-03-18T10:34:00Z</dcterms:modified>
</cp:coreProperties>
</file>